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5C" w:rsidRDefault="000E5F05" w:rsidP="00077B27">
      <w:pPr>
        <w:pStyle w:val="1"/>
      </w:pPr>
      <w:r>
        <w:rPr>
          <w:rFonts w:hint="eastAsia"/>
        </w:rPr>
        <w:t>说明文档</w:t>
      </w:r>
    </w:p>
    <w:p w:rsidR="00077B27" w:rsidRDefault="00077B27" w:rsidP="00043AF3">
      <w:pPr>
        <w:pStyle w:val="3"/>
      </w:pPr>
      <w:r>
        <w:t>基础类</w:t>
      </w:r>
    </w:p>
    <w:p w:rsidR="00077B27" w:rsidRDefault="00077B27" w:rsidP="00077B27">
      <w:proofErr w:type="spellStart"/>
      <w:r>
        <w:t>AirBl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风机相关参数</w:t>
      </w:r>
    </w:p>
    <w:p w:rsidR="00077B27" w:rsidRDefault="00077B27" w:rsidP="00077B27">
      <w:r>
        <w:rPr>
          <w:rFonts w:hint="eastAsia"/>
        </w:rPr>
        <w:tab/>
      </w:r>
      <w:bookmarkStart w:id="0" w:name="OLE_LINK1"/>
      <w:bookmarkStart w:id="1" w:name="OLE_LINK2"/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风机的</w:t>
      </w:r>
      <w:r w:rsidR="00F441EA">
        <w:rPr>
          <w:rFonts w:hint="eastAsia"/>
        </w:rPr>
        <w:t>启动</w:t>
      </w:r>
      <w:r>
        <w:rPr>
          <w:rFonts w:hint="eastAsia"/>
        </w:rPr>
        <w:t>级别（</w:t>
      </w:r>
      <w:r w:rsidR="00F441EA">
        <w:rPr>
          <w:rFonts w:hint="eastAsia"/>
        </w:rPr>
        <w:t>0~1</w:t>
      </w:r>
      <w:r>
        <w:rPr>
          <w:rFonts w:hint="eastAsia"/>
        </w:rPr>
        <w:t>）</w:t>
      </w:r>
    </w:p>
    <w:p w:rsidR="00077B27" w:rsidRDefault="00077B27" w:rsidP="00077B27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 w:rsidR="00F441EA">
        <w:rPr>
          <w:rFonts w:hint="eastAsia"/>
        </w:rPr>
        <w:t xml:space="preserve"> </w:t>
      </w:r>
      <w:r w:rsidR="00F441EA">
        <w:rPr>
          <w:rFonts w:hint="eastAsia"/>
        </w:rPr>
        <w:t>获取风机当前级别</w:t>
      </w:r>
    </w:p>
    <w:p w:rsidR="00F441EA" w:rsidRDefault="00F441EA" w:rsidP="00077B27"/>
    <w:bookmarkEnd w:id="0"/>
    <w:bookmarkEnd w:id="1"/>
    <w:p w:rsidR="00F441EA" w:rsidRDefault="00F441EA" w:rsidP="00077B27">
      <w:proofErr w:type="spellStart"/>
      <w:r w:rsidRPr="00F441EA">
        <w:t>AirBlastPip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流量计相关参数（</w:t>
      </w:r>
      <w:r>
        <w:rPr>
          <w:rFonts w:hint="eastAsia"/>
        </w:rPr>
        <w:t>v0</w:t>
      </w:r>
      <w:r>
        <w:rPr>
          <w:rFonts w:hint="eastAsia"/>
        </w:rPr>
        <w:t>）</w:t>
      </w:r>
    </w:p>
    <w:p w:rsidR="00F441EA" w:rsidRDefault="00F441EA" w:rsidP="00F441EA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流量计显示的值（</w:t>
      </w:r>
      <w:r>
        <w:rPr>
          <w:rFonts w:hint="eastAsia"/>
        </w:rPr>
        <w:t>0</w:t>
      </w:r>
      <w:bookmarkStart w:id="2" w:name="_GoBack"/>
      <w:bookmarkEnd w:id="2"/>
      <w:r>
        <w:rPr>
          <w:rFonts w:hint="eastAsia"/>
        </w:rPr>
        <w:t>~max</w:t>
      </w:r>
      <w:r>
        <w:rPr>
          <w:rFonts w:hint="eastAsia"/>
        </w:rPr>
        <w:t>）</w:t>
      </w:r>
    </w:p>
    <w:p w:rsidR="00F441EA" w:rsidRDefault="00F441EA" w:rsidP="00F441EA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流量计当前值</w:t>
      </w:r>
    </w:p>
    <w:p w:rsidR="00F441EA" w:rsidRDefault="00F441EA" w:rsidP="00F441EA"/>
    <w:p w:rsidR="00F441EA" w:rsidRDefault="00F441EA" w:rsidP="00F441EA">
      <w:proofErr w:type="spellStart"/>
      <w:r w:rsidRPr="00F441EA">
        <w:t>DataPack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系统各个部分的参数</w:t>
      </w:r>
    </w:p>
    <w:p w:rsidR="00F441EA" w:rsidRDefault="00F441EA" w:rsidP="00F441EA"/>
    <w:p w:rsidR="00F441EA" w:rsidRDefault="00F441EA" w:rsidP="00F441EA">
      <w:proofErr w:type="spellStart"/>
      <w:r w:rsidRPr="00F441EA">
        <w:t>DigitalInstrument</w:t>
      </w:r>
      <w:proofErr w:type="spellEnd"/>
      <w:r>
        <w:rPr>
          <w:rFonts w:hint="eastAsia"/>
        </w:rPr>
        <w:t xml:space="preserve"> </w:t>
      </w:r>
      <w:r w:rsidR="005D0EA2">
        <w:rPr>
          <w:rFonts w:hint="eastAsia"/>
        </w:rPr>
        <w:t>数字</w:t>
      </w:r>
      <w:r>
        <w:rPr>
          <w:rFonts w:hint="eastAsia"/>
        </w:rPr>
        <w:t>温度计相关参数</w:t>
      </w:r>
    </w:p>
    <w:p w:rsidR="00F441EA" w:rsidRDefault="00F441EA" w:rsidP="005D0EA2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 w:rsidR="005D0EA2">
        <w:rPr>
          <w:rFonts w:hint="eastAsia"/>
        </w:rPr>
        <w:t>格式化输出温度计</w:t>
      </w:r>
      <w:r>
        <w:rPr>
          <w:rFonts w:hint="eastAsia"/>
        </w:rPr>
        <w:t>的值（</w:t>
      </w:r>
      <w:r>
        <w:rPr>
          <w:rFonts w:hint="eastAsia"/>
        </w:rPr>
        <w:t>0~max</w:t>
      </w:r>
      <w:r>
        <w:rPr>
          <w:rFonts w:hint="eastAsia"/>
        </w:rPr>
        <w:t>）</w:t>
      </w:r>
    </w:p>
    <w:p w:rsidR="00F441EA" w:rsidRDefault="00F441EA" w:rsidP="00F441EA"/>
    <w:p w:rsidR="00F441EA" w:rsidRDefault="00F441EA" w:rsidP="00F441EA">
      <w:r w:rsidRPr="00F441EA">
        <w:t>Furnace</w:t>
      </w:r>
      <w:r>
        <w:rPr>
          <w:rFonts w:hint="eastAsia"/>
        </w:rPr>
        <w:t xml:space="preserve"> </w:t>
      </w:r>
      <w:r>
        <w:rPr>
          <w:rFonts w:hint="eastAsia"/>
        </w:rPr>
        <w:t>加热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相关参数</w:t>
      </w:r>
    </w:p>
    <w:p w:rsidR="00F441EA" w:rsidRDefault="00F441EA" w:rsidP="00F441EA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加热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的启动级别（</w:t>
      </w:r>
      <w:r>
        <w:rPr>
          <w:rFonts w:hint="eastAsia"/>
        </w:rPr>
        <w:t>0~1</w:t>
      </w:r>
      <w:r>
        <w:rPr>
          <w:rFonts w:hint="eastAsia"/>
        </w:rPr>
        <w:t>）</w:t>
      </w:r>
    </w:p>
    <w:p w:rsidR="00F441EA" w:rsidRDefault="00F441EA" w:rsidP="00F441EA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加热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当前级别</w:t>
      </w:r>
    </w:p>
    <w:p w:rsidR="00F441EA" w:rsidRDefault="00F441EA" w:rsidP="00F441EA"/>
    <w:p w:rsidR="00CE05D5" w:rsidRDefault="00CE05D5" w:rsidP="00CE05D5">
      <w:proofErr w:type="spellStart"/>
      <w:r w:rsidRPr="00CE05D5">
        <w:t>PressureGauge</w:t>
      </w:r>
      <w:proofErr w:type="spellEnd"/>
      <w:r w:rsidRPr="00CE05D5">
        <w:rPr>
          <w:rFonts w:hint="eastAsia"/>
        </w:rPr>
        <w:t xml:space="preserve"> </w:t>
      </w:r>
      <w:r>
        <w:rPr>
          <w:rFonts w:hint="eastAsia"/>
        </w:rPr>
        <w:t>压力表相关数据</w:t>
      </w:r>
    </w:p>
    <w:p w:rsidR="00CE05D5" w:rsidRDefault="00CE05D5" w:rsidP="00CE05D5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压力表显示的值（</w:t>
      </w:r>
      <w:r>
        <w:rPr>
          <w:rFonts w:hint="eastAsia"/>
        </w:rPr>
        <w:t>0~max</w:t>
      </w:r>
      <w:r>
        <w:rPr>
          <w:rFonts w:hint="eastAsia"/>
        </w:rPr>
        <w:t>）</w:t>
      </w:r>
    </w:p>
    <w:p w:rsidR="00CE05D5" w:rsidRDefault="00CE05D5" w:rsidP="00CE05D5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压力表当前值</w:t>
      </w:r>
    </w:p>
    <w:p w:rsidR="00CE05D5" w:rsidRDefault="00CE05D5" w:rsidP="00CE05D5"/>
    <w:p w:rsidR="00CE05D5" w:rsidRDefault="00CE05D5" w:rsidP="00CE05D5">
      <w:r>
        <w:rPr>
          <w:rFonts w:hint="eastAsia"/>
        </w:rPr>
        <w:t xml:space="preserve">Switch </w:t>
      </w:r>
      <w:r>
        <w:rPr>
          <w:rFonts w:hint="eastAsia"/>
        </w:rPr>
        <w:t>开关相关数据</w:t>
      </w:r>
    </w:p>
    <w:p w:rsidR="00EE2A10" w:rsidRDefault="00EE2A10" w:rsidP="00EE2A10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开关的值（</w:t>
      </w:r>
      <w:r>
        <w:rPr>
          <w:rFonts w:hint="eastAsia"/>
        </w:rPr>
        <w:t>0~1</w:t>
      </w:r>
      <w:r>
        <w:rPr>
          <w:rFonts w:hint="eastAsia"/>
        </w:rPr>
        <w:t>）</w:t>
      </w:r>
    </w:p>
    <w:p w:rsidR="00EE2A10" w:rsidRDefault="00EE2A10" w:rsidP="00EE2A10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开关值</w:t>
      </w:r>
    </w:p>
    <w:p w:rsidR="00EE2A10" w:rsidRDefault="00EE2A10" w:rsidP="00EE2A10"/>
    <w:p w:rsidR="00EE2A10" w:rsidRDefault="00EE2A10" w:rsidP="00EE2A10">
      <w:proofErr w:type="spellStart"/>
      <w:r w:rsidRPr="00EE2A10">
        <w:t>Thorm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温度计相关</w:t>
      </w:r>
      <w:r>
        <w:rPr>
          <w:rFonts w:hint="eastAsia"/>
        </w:rPr>
        <w:t xml:space="preserve"> </w:t>
      </w:r>
    </w:p>
    <w:p w:rsidR="00EE2A10" w:rsidRDefault="00EE2A10" w:rsidP="00EE2A10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温度计显示的值（</w:t>
      </w:r>
      <w:r>
        <w:rPr>
          <w:rFonts w:hint="eastAsia"/>
        </w:rPr>
        <w:t>0~max</w:t>
      </w:r>
      <w:r>
        <w:rPr>
          <w:rFonts w:hint="eastAsia"/>
        </w:rPr>
        <w:t>）</w:t>
      </w:r>
    </w:p>
    <w:p w:rsidR="00EE2A10" w:rsidRDefault="00EE2A10" w:rsidP="00EE2A10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温度计当前值</w:t>
      </w:r>
    </w:p>
    <w:p w:rsidR="00EE2A10" w:rsidRDefault="00EE2A10" w:rsidP="00EE2A10"/>
    <w:p w:rsidR="00CB58D3" w:rsidRDefault="00CB58D3" w:rsidP="00CB58D3">
      <w:r>
        <w:rPr>
          <w:rFonts w:hint="eastAsia"/>
        </w:rPr>
        <w:t xml:space="preserve">Valve </w:t>
      </w:r>
      <w:r>
        <w:rPr>
          <w:rFonts w:hint="eastAsia"/>
        </w:rPr>
        <w:t>阀门相关数据</w:t>
      </w:r>
    </w:p>
    <w:p w:rsidR="00CB58D3" w:rsidRDefault="00CB58D3" w:rsidP="00CB58D3">
      <w:pPr>
        <w:ind w:firstLine="420"/>
      </w:pPr>
      <w:proofErr w:type="spellStart"/>
      <w:r>
        <w:rPr>
          <w:rFonts w:hint="eastAsia"/>
        </w:rPr>
        <w:t>s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阀门的值（</w:t>
      </w:r>
      <w:r>
        <w:rPr>
          <w:rFonts w:hint="eastAsia"/>
        </w:rPr>
        <w:t>0~1</w:t>
      </w:r>
      <w:r>
        <w:rPr>
          <w:rFonts w:hint="eastAsia"/>
        </w:rPr>
        <w:t>）</w:t>
      </w:r>
    </w:p>
    <w:p w:rsidR="00D83FE9" w:rsidRPr="00D83FE9" w:rsidRDefault="00CB58D3" w:rsidP="00D83FE9">
      <w:r>
        <w:rPr>
          <w:rFonts w:hint="eastAsia"/>
        </w:rPr>
        <w:tab/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阀门值</w:t>
      </w:r>
    </w:p>
    <w:p w:rsidR="00F441EA" w:rsidRDefault="00F441EA" w:rsidP="00F441EA"/>
    <w:p w:rsidR="00F441EA" w:rsidRDefault="00F441EA" w:rsidP="00043AF3">
      <w:pPr>
        <w:pStyle w:val="3"/>
      </w:pPr>
      <w:r>
        <w:rPr>
          <w:rFonts w:hint="eastAsia"/>
        </w:rPr>
        <w:lastRenderedPageBreak/>
        <w:t>控制类</w:t>
      </w:r>
    </w:p>
    <w:p w:rsidR="00F441EA" w:rsidRDefault="00F441EA" w:rsidP="00F441EA">
      <w:proofErr w:type="spellStart"/>
      <w:r w:rsidRPr="00F441EA">
        <w:t>MainPipe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管道控制器，负责分发和处理发送给蒸汽模拟系统的操作</w:t>
      </w:r>
    </w:p>
    <w:p w:rsidR="00F441EA" w:rsidRDefault="00F441EA" w:rsidP="00F441EA">
      <w:pPr>
        <w:ind w:firstLine="420"/>
      </w:pPr>
      <w:proofErr w:type="spellStart"/>
      <w:r w:rsidRPr="00F441EA">
        <w:t>setParticalLe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蒸汽级别</w:t>
      </w:r>
    </w:p>
    <w:p w:rsidR="00F441EA" w:rsidRDefault="00F441EA" w:rsidP="00F441EA">
      <w:pPr>
        <w:ind w:firstLine="420"/>
      </w:pPr>
    </w:p>
    <w:p w:rsidR="00F441EA" w:rsidRDefault="00F441EA" w:rsidP="00F441EA">
      <w:r w:rsidRPr="00F441EA">
        <w:t>Missions</w:t>
      </w:r>
      <w:r>
        <w:rPr>
          <w:rFonts w:hint="eastAsia"/>
        </w:rPr>
        <w:t xml:space="preserve"> </w:t>
      </w:r>
      <w:r>
        <w:rPr>
          <w:rFonts w:hint="eastAsia"/>
        </w:rPr>
        <w:t>任务系统，负责监控任务的进度，以及分发新的任务，高</w:t>
      </w:r>
      <w:proofErr w:type="gramStart"/>
      <w:r>
        <w:rPr>
          <w:rFonts w:hint="eastAsia"/>
        </w:rPr>
        <w:t>亮</w:t>
      </w:r>
      <w:r w:rsidR="00D83FE9">
        <w:rPr>
          <w:rFonts w:hint="eastAsia"/>
        </w:rPr>
        <w:t>目标</w:t>
      </w:r>
      <w:proofErr w:type="gramEnd"/>
      <w:r w:rsidR="00D83FE9">
        <w:rPr>
          <w:rFonts w:hint="eastAsia"/>
        </w:rPr>
        <w:t>物体</w:t>
      </w:r>
    </w:p>
    <w:p w:rsidR="00D83FE9" w:rsidRDefault="00D83FE9" w:rsidP="00F441EA">
      <w:r>
        <w:rPr>
          <w:rFonts w:hint="eastAsia"/>
        </w:rPr>
        <w:tab/>
      </w:r>
      <w:proofErr w:type="spellStart"/>
      <w:r w:rsidRPr="00D83FE9">
        <w:t>getMissionObj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当前任务物体</w:t>
      </w:r>
    </w:p>
    <w:p w:rsidR="00D83FE9" w:rsidRDefault="00D83FE9" w:rsidP="00F441EA">
      <w:r>
        <w:rPr>
          <w:rFonts w:hint="eastAsia"/>
        </w:rPr>
        <w:tab/>
      </w:r>
      <w:r w:rsidRPr="00D83FE9">
        <w:t>Start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初始化任务系统</w:t>
      </w:r>
    </w:p>
    <w:p w:rsidR="00D83FE9" w:rsidRDefault="00D83FE9" w:rsidP="00F441EA">
      <w:r>
        <w:rPr>
          <w:rFonts w:hint="eastAsia"/>
        </w:rPr>
        <w:tab/>
      </w:r>
      <w:r w:rsidRPr="00D83FE9">
        <w:t>Update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分发和监测系统</w:t>
      </w:r>
    </w:p>
    <w:p w:rsidR="00D83FE9" w:rsidRDefault="00D83FE9" w:rsidP="00F441EA">
      <w:r>
        <w:rPr>
          <w:rFonts w:hint="eastAsia"/>
        </w:rPr>
        <w:tab/>
      </w:r>
      <w:proofErr w:type="spellStart"/>
      <w:r w:rsidRPr="00D83FE9">
        <w:t>removeFl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移除高亮</w:t>
      </w:r>
    </w:p>
    <w:p w:rsidR="000A00B4" w:rsidRDefault="000A00B4" w:rsidP="00F441EA"/>
    <w:p w:rsidR="000A00B4" w:rsidRDefault="000A00B4" w:rsidP="000A00B4">
      <w:proofErr w:type="spellStart"/>
      <w:r w:rsidRPr="00D83FE9">
        <w:t>PipelineSys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核心控制器，负责模拟数据，分发数据，对阀门和管道进行逻辑分析，管理温度计</w:t>
      </w:r>
    </w:p>
    <w:p w:rsidR="000A00B4" w:rsidRDefault="000A00B4" w:rsidP="000A00B4">
      <w:r>
        <w:rPr>
          <w:rFonts w:hint="eastAsia"/>
        </w:rPr>
        <w:tab/>
      </w:r>
      <w:r w:rsidRPr="00D83FE9">
        <w:t>Start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初始化，定位所有的温度计等组件（内存）地址</w:t>
      </w:r>
    </w:p>
    <w:p w:rsidR="000A00B4" w:rsidRDefault="000A00B4" w:rsidP="000A00B4">
      <w:r>
        <w:rPr>
          <w:rFonts w:hint="eastAsia"/>
        </w:rPr>
        <w:tab/>
      </w:r>
      <w:r w:rsidRPr="00D83FE9">
        <w:t>Update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分发数据，将数据发送给主管道、温度计等</w:t>
      </w:r>
    </w:p>
    <w:p w:rsidR="000A00B4" w:rsidRDefault="000A00B4" w:rsidP="000A00B4">
      <w:pPr>
        <w:ind w:firstLine="420"/>
      </w:pPr>
      <w:proofErr w:type="spellStart"/>
      <w:r>
        <w:t>getValu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获取模拟的实验数据</w:t>
      </w:r>
    </w:p>
    <w:p w:rsidR="000A00B4" w:rsidRDefault="000A00B4" w:rsidP="000A00B4">
      <w:pPr>
        <w:ind w:firstLine="420"/>
      </w:pPr>
      <w:proofErr w:type="spellStart"/>
      <w:r w:rsidRPr="00D83FE9">
        <w:t>sendValuesNorm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分发光滑管数据</w:t>
      </w:r>
    </w:p>
    <w:p w:rsidR="000A00B4" w:rsidRDefault="000A00B4" w:rsidP="000A00B4">
      <w:pPr>
        <w:ind w:firstLine="420"/>
      </w:pPr>
      <w:proofErr w:type="spellStart"/>
      <w:r w:rsidRPr="00D83FE9">
        <w:t>sen</w:t>
      </w:r>
      <w:r>
        <w:t>dValuesSpe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分发螺纹管数据</w:t>
      </w:r>
    </w:p>
    <w:p w:rsidR="000A00B4" w:rsidRDefault="000A00B4" w:rsidP="000A00B4">
      <w:pPr>
        <w:ind w:firstLine="420"/>
      </w:pPr>
      <w:proofErr w:type="spellStart"/>
      <w:r w:rsidRPr="00D83FE9">
        <w:t>sendValuesZer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清零所有管道数据</w:t>
      </w:r>
    </w:p>
    <w:p w:rsidR="000A00B4" w:rsidRDefault="000A00B4" w:rsidP="000A00B4">
      <w:pPr>
        <w:ind w:firstLine="420"/>
      </w:pPr>
      <w:proofErr w:type="spellStart"/>
      <w:r w:rsidRPr="000A00B4">
        <w:t>emulaterNormal</w:t>
      </w:r>
      <w:proofErr w:type="spellEnd"/>
      <w:r>
        <w:rPr>
          <w:rFonts w:hint="eastAsia"/>
        </w:rPr>
        <w:t>（私有）模拟光滑管数据</w:t>
      </w:r>
    </w:p>
    <w:p w:rsidR="000A00B4" w:rsidRPr="00D83FE9" w:rsidRDefault="000A00B4" w:rsidP="000A00B4">
      <w:pPr>
        <w:ind w:firstLine="420"/>
      </w:pPr>
      <w:proofErr w:type="spellStart"/>
      <w:r w:rsidRPr="000A00B4">
        <w:t>emulaterSpec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模拟螺纹管数据</w:t>
      </w:r>
    </w:p>
    <w:p w:rsidR="000A00B4" w:rsidRDefault="000A00B4" w:rsidP="00F441EA"/>
    <w:p w:rsidR="000A00B4" w:rsidRDefault="000A00B4" w:rsidP="00F441EA">
      <w:proofErr w:type="spellStart"/>
      <w:r w:rsidRPr="000A00B4">
        <w:t>Power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核心控制器，负责控制总电源，风机电源和加热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电源</w:t>
      </w:r>
    </w:p>
    <w:p w:rsidR="000A00B4" w:rsidRDefault="000A00B4" w:rsidP="000A00B4">
      <w:r>
        <w:rPr>
          <w:rFonts w:hint="eastAsia"/>
        </w:rPr>
        <w:tab/>
      </w:r>
      <w:r w:rsidRPr="00D83FE9">
        <w:t>Start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初始化，定位所有的开关的（内存）地址</w:t>
      </w:r>
    </w:p>
    <w:p w:rsidR="000A00B4" w:rsidRDefault="000A00B4" w:rsidP="000A00B4">
      <w:r>
        <w:rPr>
          <w:rFonts w:hint="eastAsia"/>
        </w:rPr>
        <w:tab/>
      </w:r>
      <w:r w:rsidRPr="00D83FE9">
        <w:t>Update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获取并分发数据</w:t>
      </w:r>
    </w:p>
    <w:p w:rsidR="000A00B4" w:rsidRDefault="001077BB" w:rsidP="00F441EA">
      <w:r>
        <w:rPr>
          <w:rFonts w:hint="eastAsia"/>
        </w:rPr>
        <w:tab/>
      </w:r>
      <w:proofErr w:type="spellStart"/>
      <w:r w:rsidRPr="001077BB">
        <w:t>getValues</w:t>
      </w:r>
      <w:proofErr w:type="spellEnd"/>
      <w:r>
        <w:rPr>
          <w:rFonts w:hint="eastAsia"/>
        </w:rPr>
        <w:t>（私有）获取开关数据</w:t>
      </w:r>
    </w:p>
    <w:p w:rsidR="001077BB" w:rsidRDefault="001077BB" w:rsidP="00F441EA">
      <w:r>
        <w:rPr>
          <w:rFonts w:hint="eastAsia"/>
        </w:rPr>
        <w:tab/>
      </w:r>
      <w:proofErr w:type="spellStart"/>
      <w:r>
        <w:t>send</w:t>
      </w:r>
      <w:r w:rsidRPr="001077BB">
        <w:t>Values</w:t>
      </w:r>
      <w:proofErr w:type="spellEnd"/>
      <w:r>
        <w:rPr>
          <w:rFonts w:hint="eastAsia"/>
        </w:rPr>
        <w:t>（私有）分发开关数据</w:t>
      </w:r>
    </w:p>
    <w:p w:rsidR="00043AF3" w:rsidRDefault="00043AF3" w:rsidP="00F441EA"/>
    <w:p w:rsidR="00043AF3" w:rsidRDefault="00043AF3" w:rsidP="00043AF3">
      <w:pPr>
        <w:pStyle w:val="3"/>
      </w:pPr>
      <w:r>
        <w:rPr>
          <w:rFonts w:hint="eastAsia"/>
        </w:rPr>
        <w:t>镜头控制</w:t>
      </w:r>
    </w:p>
    <w:p w:rsidR="00043AF3" w:rsidRDefault="00043AF3" w:rsidP="00F441EA">
      <w:proofErr w:type="spellStart"/>
      <w:r w:rsidRPr="00043AF3">
        <w:t>Force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镜头的拉近和归位</w:t>
      </w:r>
    </w:p>
    <w:p w:rsidR="00043AF3" w:rsidRDefault="00043AF3" w:rsidP="00F441EA">
      <w:r>
        <w:rPr>
          <w:rFonts w:hint="eastAsia"/>
        </w:rPr>
        <w:tab/>
      </w:r>
      <w:proofErr w:type="spellStart"/>
      <w:r w:rsidRPr="00043AF3">
        <w:t>faceTo</w:t>
      </w:r>
      <w:proofErr w:type="spellEnd"/>
      <w:r>
        <w:rPr>
          <w:rFonts w:hint="eastAsia"/>
        </w:rPr>
        <w:t xml:space="preserve"> </w:t>
      </w:r>
      <w:r w:rsidR="00356B29">
        <w:rPr>
          <w:rFonts w:hint="eastAsia"/>
        </w:rPr>
        <w:t>设定镜头需要注视的目标</w:t>
      </w:r>
    </w:p>
    <w:p w:rsidR="00356B29" w:rsidRDefault="00356B29" w:rsidP="00F441EA">
      <w:r>
        <w:rPr>
          <w:rFonts w:hint="eastAsia"/>
        </w:rPr>
        <w:tab/>
      </w:r>
      <w:proofErr w:type="spellStart"/>
      <w:r w:rsidRPr="00356B29">
        <w:t>cancelFace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消注视</w:t>
      </w:r>
    </w:p>
    <w:p w:rsidR="00356B29" w:rsidRPr="00356B29" w:rsidRDefault="00356B29" w:rsidP="00356B29">
      <w:pPr>
        <w:ind w:firstLine="420"/>
      </w:pPr>
      <w:r w:rsidRPr="00356B29">
        <w:t>Update</w:t>
      </w:r>
      <w:r>
        <w:rPr>
          <w:rFonts w:hint="eastAsia"/>
        </w:rPr>
        <w:t>（物理引擎自动调用）控制镜头平滑移动</w:t>
      </w:r>
    </w:p>
    <w:p w:rsidR="00D83FE9" w:rsidRDefault="00D83FE9" w:rsidP="00F441EA"/>
    <w:p w:rsidR="00356B29" w:rsidRDefault="00356B29" w:rsidP="00356B29">
      <w:pPr>
        <w:pStyle w:val="3"/>
      </w:pPr>
      <w:r>
        <w:rPr>
          <w:rFonts w:hint="eastAsia"/>
        </w:rPr>
        <w:t>表格相关</w:t>
      </w:r>
    </w:p>
    <w:p w:rsidR="00356B29" w:rsidRDefault="00356B29" w:rsidP="00356B29">
      <w:proofErr w:type="spellStart"/>
      <w:r w:rsidRPr="00356B29">
        <w:t>ExcelDEm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核心控制器，负责计算和显示数值</w:t>
      </w:r>
    </w:p>
    <w:p w:rsidR="00356B29" w:rsidRDefault="00356B29" w:rsidP="00356B29">
      <w:r>
        <w:rPr>
          <w:rFonts w:hint="eastAsia"/>
        </w:rPr>
        <w:tab/>
      </w:r>
      <w:proofErr w:type="spellStart"/>
      <w:r w:rsidRPr="00356B29">
        <w:t>OnCli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触发器，触发后开始计算数值</w:t>
      </w:r>
    </w:p>
    <w:p w:rsidR="00356B29" w:rsidRDefault="00356B29" w:rsidP="00356B29">
      <w:r>
        <w:rPr>
          <w:rFonts w:hint="eastAsia"/>
        </w:rPr>
        <w:tab/>
      </w:r>
      <w:r w:rsidRPr="00356B29">
        <w:t>Calculate</w:t>
      </w:r>
      <w:r>
        <w:rPr>
          <w:rFonts w:hint="eastAsia"/>
        </w:rPr>
        <w:t xml:space="preserve"> </w:t>
      </w:r>
      <w:r>
        <w:rPr>
          <w:rFonts w:hint="eastAsia"/>
        </w:rPr>
        <w:t>（私有）计算控制器，分发计算请求</w:t>
      </w:r>
    </w:p>
    <w:p w:rsidR="00356B29" w:rsidRDefault="00356B29" w:rsidP="00356B29">
      <w:r>
        <w:rPr>
          <w:rFonts w:hint="eastAsia"/>
        </w:rPr>
        <w:lastRenderedPageBreak/>
        <w:tab/>
      </w:r>
      <w:proofErr w:type="spellStart"/>
      <w:r w:rsidRPr="00356B29">
        <w:t>SmoothPi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计算光滑管数据</w:t>
      </w:r>
    </w:p>
    <w:p w:rsidR="00356B29" w:rsidRDefault="00356B29" w:rsidP="00356B29">
      <w:r>
        <w:rPr>
          <w:rFonts w:hint="eastAsia"/>
        </w:rPr>
        <w:tab/>
      </w:r>
      <w:proofErr w:type="spellStart"/>
      <w:r w:rsidRPr="00356B29">
        <w:t>RoughPi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计算螺纹管</w:t>
      </w:r>
    </w:p>
    <w:p w:rsidR="00356B29" w:rsidRDefault="00356B29" w:rsidP="00356B29">
      <w:r>
        <w:rPr>
          <w:rFonts w:hint="eastAsia"/>
        </w:rPr>
        <w:tab/>
      </w:r>
      <w:proofErr w:type="spellStart"/>
      <w:r w:rsidRPr="00356B29">
        <w:t>Show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分发数值到</w:t>
      </w:r>
      <w:r>
        <w:rPr>
          <w:rFonts w:hint="eastAsia"/>
        </w:rPr>
        <w:t>UI</w:t>
      </w:r>
    </w:p>
    <w:p w:rsidR="00356B29" w:rsidRDefault="00356B29" w:rsidP="00356B29"/>
    <w:p w:rsidR="00356B29" w:rsidRDefault="00356B29" w:rsidP="00356B29">
      <w:pPr>
        <w:pStyle w:val="3"/>
      </w:pPr>
      <w:r>
        <w:rPr>
          <w:rFonts w:hint="eastAsia"/>
        </w:rPr>
        <w:t>主菜单相关</w:t>
      </w:r>
    </w:p>
    <w:p w:rsidR="00356B29" w:rsidRPr="00356B29" w:rsidRDefault="00356B29" w:rsidP="00356B29">
      <w:r w:rsidRPr="00356B29">
        <w:t>Menu</w:t>
      </w:r>
      <w:r>
        <w:rPr>
          <w:rFonts w:hint="eastAsia"/>
        </w:rPr>
        <w:t xml:space="preserve"> </w:t>
      </w:r>
      <w:r>
        <w:rPr>
          <w:rFonts w:hint="eastAsia"/>
        </w:rPr>
        <w:t>主菜单触发器</w:t>
      </w:r>
    </w:p>
    <w:p w:rsidR="00D83FE9" w:rsidRDefault="00043AF3" w:rsidP="00043AF3">
      <w:pPr>
        <w:pStyle w:val="3"/>
      </w:pPr>
      <w:r>
        <w:rPr>
          <w:rFonts w:hint="eastAsia"/>
        </w:rPr>
        <w:t>指数坐标系</w:t>
      </w:r>
      <w:r w:rsidR="00D83FE9">
        <w:rPr>
          <w:rFonts w:hint="eastAsia"/>
        </w:rPr>
        <w:t>相关</w:t>
      </w:r>
    </w:p>
    <w:p w:rsidR="00D83FE9" w:rsidRDefault="00D83FE9" w:rsidP="00F441EA">
      <w:proofErr w:type="spellStart"/>
      <w:r w:rsidRPr="00D83FE9">
        <w:t>onCli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数坐标系触发器，触发式清空坐标系</w:t>
      </w:r>
    </w:p>
    <w:p w:rsidR="00043AF3" w:rsidRDefault="00043AF3" w:rsidP="00F441EA">
      <w:proofErr w:type="spellStart"/>
      <w:r w:rsidRPr="00043AF3">
        <w:t>DrawLog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绘制指数坐标系</w:t>
      </w:r>
    </w:p>
    <w:p w:rsidR="00043AF3" w:rsidRDefault="00043AF3" w:rsidP="00F441EA">
      <w:r>
        <w:rPr>
          <w:rFonts w:hint="eastAsia"/>
        </w:rPr>
        <w:tab/>
      </w:r>
      <w:proofErr w:type="spellStart"/>
      <w:r w:rsidRPr="00043AF3">
        <w:t>addRec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一组数据</w:t>
      </w:r>
    </w:p>
    <w:p w:rsidR="00043AF3" w:rsidRDefault="00043AF3" w:rsidP="00F441EA">
      <w:r>
        <w:rPr>
          <w:rFonts w:hint="eastAsia"/>
        </w:rPr>
        <w:tab/>
      </w:r>
      <w:proofErr w:type="spellStart"/>
      <w:r w:rsidRPr="00043AF3">
        <w:t>clearRecor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所有数据</w:t>
      </w:r>
    </w:p>
    <w:p w:rsidR="00043AF3" w:rsidRDefault="00043AF3" w:rsidP="00F441EA">
      <w:r>
        <w:rPr>
          <w:rFonts w:hint="eastAsia"/>
        </w:rPr>
        <w:tab/>
        <w:t xml:space="preserve">draw </w:t>
      </w:r>
      <w:r>
        <w:rPr>
          <w:rFonts w:hint="eastAsia"/>
        </w:rPr>
        <w:t>重新依照已存储的数据绘制坐标系</w:t>
      </w:r>
    </w:p>
    <w:p w:rsidR="00043AF3" w:rsidRDefault="00043AF3" w:rsidP="00F441EA">
      <w:r>
        <w:rPr>
          <w:rFonts w:hint="eastAsia"/>
        </w:rPr>
        <w:tab/>
      </w:r>
      <w:proofErr w:type="spellStart"/>
      <w:r w:rsidRPr="00043AF3">
        <w:t>draw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计算折线的斜率和坐标点，然后绘制直线</w:t>
      </w:r>
    </w:p>
    <w:p w:rsidR="00043AF3" w:rsidRDefault="00043AF3" w:rsidP="00043AF3">
      <w:pPr>
        <w:ind w:firstLine="420"/>
      </w:pPr>
      <w:proofErr w:type="spellStart"/>
      <w:r w:rsidRPr="00043AF3">
        <w:t>drawPosi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有）计算各个点的坐标，并绘制点</w:t>
      </w:r>
    </w:p>
    <w:p w:rsidR="00D83FE9" w:rsidRDefault="00D83FE9" w:rsidP="00F441EA"/>
    <w:p w:rsidR="00356B29" w:rsidRDefault="00356B29" w:rsidP="00356B29">
      <w:pPr>
        <w:pStyle w:val="3"/>
      </w:pPr>
      <w:r>
        <w:rPr>
          <w:rFonts w:hint="eastAsia"/>
        </w:rPr>
        <w:t>阀门（开关）等旋转相关</w:t>
      </w:r>
    </w:p>
    <w:p w:rsidR="00D83FE9" w:rsidRDefault="00356B29" w:rsidP="00F441EA">
      <w:proofErr w:type="spellStart"/>
      <w:r w:rsidRPr="00356B29">
        <w:t>ForSwitchHeat</w:t>
      </w:r>
      <w:proofErr w:type="spellEnd"/>
    </w:p>
    <w:p w:rsidR="00637DC2" w:rsidRDefault="00637DC2" w:rsidP="00637DC2">
      <w:pPr>
        <w:ind w:firstLine="420"/>
      </w:pPr>
      <w:r w:rsidRPr="00356B29">
        <w:t>Update</w:t>
      </w:r>
      <w:r>
        <w:rPr>
          <w:rFonts w:hint="eastAsia"/>
        </w:rPr>
        <w:t>（物理引擎自动调用）控制加热开关旋转</w:t>
      </w:r>
    </w:p>
    <w:p w:rsidR="00637DC2" w:rsidRPr="00637DC2" w:rsidRDefault="00637DC2" w:rsidP="00637DC2">
      <w:pPr>
        <w:ind w:firstLine="420"/>
      </w:pPr>
    </w:p>
    <w:p w:rsidR="00637DC2" w:rsidRDefault="00637DC2" w:rsidP="00F441EA">
      <w:r w:rsidRPr="00637DC2">
        <w:t>ForValve1and2</w:t>
      </w:r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阀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旋转</w:t>
      </w:r>
    </w:p>
    <w:p w:rsidR="00637DC2" w:rsidRPr="00637DC2" w:rsidRDefault="00637DC2" w:rsidP="00F441EA"/>
    <w:p w:rsidR="00637DC2" w:rsidRDefault="00637DC2" w:rsidP="00F441EA">
      <w:r w:rsidRPr="00637DC2">
        <w:t>ForValve3</w:t>
      </w:r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阀门</w:t>
      </w:r>
      <w:r>
        <w:rPr>
          <w:rFonts w:hint="eastAsia"/>
        </w:rPr>
        <w:t>3</w:t>
      </w:r>
      <w:r>
        <w:rPr>
          <w:rFonts w:hint="eastAsia"/>
        </w:rPr>
        <w:t>旋转</w:t>
      </w:r>
    </w:p>
    <w:p w:rsidR="00637DC2" w:rsidRPr="00637DC2" w:rsidRDefault="00637DC2" w:rsidP="00F441EA"/>
    <w:p w:rsidR="00637DC2" w:rsidRDefault="00637DC2" w:rsidP="00F441EA">
      <w:r w:rsidRPr="00637DC2">
        <w:t>ForValve4</w:t>
      </w:r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阀门</w:t>
      </w:r>
      <w:r>
        <w:rPr>
          <w:rFonts w:hint="eastAsia"/>
        </w:rPr>
        <w:t>4</w:t>
      </w:r>
      <w:r>
        <w:rPr>
          <w:rFonts w:hint="eastAsia"/>
        </w:rPr>
        <w:t>旋转</w:t>
      </w:r>
    </w:p>
    <w:p w:rsidR="00637DC2" w:rsidRPr="00637DC2" w:rsidRDefault="00637DC2" w:rsidP="00F441EA"/>
    <w:p w:rsidR="00637DC2" w:rsidRDefault="00637DC2" w:rsidP="00F441EA">
      <w:r w:rsidRPr="00637DC2">
        <w:t>ForValve</w:t>
      </w:r>
      <w:r w:rsidRPr="00637DC2">
        <w:rPr>
          <w:rFonts w:hint="eastAsia"/>
        </w:rPr>
        <w:t>5</w:t>
      </w:r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阀门</w:t>
      </w:r>
      <w:r>
        <w:rPr>
          <w:rFonts w:hint="eastAsia"/>
        </w:rPr>
        <w:t>5</w:t>
      </w:r>
      <w:r>
        <w:rPr>
          <w:rFonts w:hint="eastAsia"/>
        </w:rPr>
        <w:t>旋转</w:t>
      </w:r>
    </w:p>
    <w:p w:rsidR="00637DC2" w:rsidRPr="00637DC2" w:rsidRDefault="00637DC2" w:rsidP="00F441EA"/>
    <w:p w:rsidR="00637DC2" w:rsidRDefault="00637DC2" w:rsidP="00F441EA">
      <w:r w:rsidRPr="00637DC2">
        <w:t>ForValve</w:t>
      </w:r>
      <w:r w:rsidRPr="00637DC2">
        <w:rPr>
          <w:rFonts w:hint="eastAsia"/>
        </w:rPr>
        <w:t>6</w:t>
      </w:r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阀门</w:t>
      </w:r>
      <w:r>
        <w:rPr>
          <w:rFonts w:hint="eastAsia"/>
        </w:rPr>
        <w:t>6</w:t>
      </w:r>
      <w:r>
        <w:rPr>
          <w:rFonts w:hint="eastAsia"/>
        </w:rPr>
        <w:t>旋转</w:t>
      </w:r>
    </w:p>
    <w:p w:rsidR="00637DC2" w:rsidRPr="00637DC2" w:rsidRDefault="00637DC2" w:rsidP="00F441EA"/>
    <w:p w:rsidR="00637DC2" w:rsidRDefault="00637DC2" w:rsidP="00F441EA">
      <w:proofErr w:type="spellStart"/>
      <w:proofErr w:type="gramStart"/>
      <w:r w:rsidRPr="00637DC2">
        <w:t>outsideMask</w:t>
      </w:r>
      <w:proofErr w:type="spellEnd"/>
      <w:proofErr w:type="gramEnd"/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流量计浮标</w:t>
      </w:r>
    </w:p>
    <w:p w:rsidR="00637DC2" w:rsidRPr="00637DC2" w:rsidRDefault="00637DC2" w:rsidP="00F441EA"/>
    <w:p w:rsidR="00637DC2" w:rsidRDefault="00637DC2" w:rsidP="00F441EA">
      <w:proofErr w:type="spellStart"/>
      <w:r w:rsidRPr="00637DC2">
        <w:t>PressureGaugeA</w:t>
      </w:r>
      <w:proofErr w:type="spellEnd"/>
    </w:p>
    <w:p w:rsidR="00637DC2" w:rsidRP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压力表</w:t>
      </w:r>
      <w:r>
        <w:rPr>
          <w:rFonts w:hint="eastAsia"/>
        </w:rPr>
        <w:t>A</w:t>
      </w:r>
      <w:r>
        <w:rPr>
          <w:rFonts w:hint="eastAsia"/>
        </w:rPr>
        <w:t>指针</w:t>
      </w:r>
    </w:p>
    <w:p w:rsidR="00637DC2" w:rsidRPr="00637DC2" w:rsidRDefault="00637DC2" w:rsidP="00F441EA"/>
    <w:p w:rsidR="00637DC2" w:rsidRDefault="00637DC2" w:rsidP="00F441EA">
      <w:proofErr w:type="spellStart"/>
      <w:r w:rsidRPr="00637DC2">
        <w:t>PressureGauge</w:t>
      </w:r>
      <w:r w:rsidRPr="00637DC2">
        <w:rPr>
          <w:rFonts w:hint="eastAsia"/>
        </w:rPr>
        <w:t>B</w:t>
      </w:r>
      <w:proofErr w:type="spellEnd"/>
    </w:p>
    <w:p w:rsid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控制压力表</w:t>
      </w:r>
      <w:r>
        <w:rPr>
          <w:rFonts w:hint="eastAsia"/>
        </w:rPr>
        <w:t>B</w:t>
      </w:r>
      <w:r>
        <w:rPr>
          <w:rFonts w:hint="eastAsia"/>
        </w:rPr>
        <w:t>指针</w:t>
      </w:r>
    </w:p>
    <w:p w:rsidR="00637DC2" w:rsidRDefault="00637DC2" w:rsidP="00637DC2"/>
    <w:p w:rsidR="00637DC2" w:rsidRDefault="00637DC2" w:rsidP="00637DC2">
      <w:pPr>
        <w:pStyle w:val="3"/>
      </w:pPr>
      <w:r>
        <w:rPr>
          <w:rFonts w:hint="eastAsia"/>
        </w:rPr>
        <w:t>练习与考试系统相关</w:t>
      </w:r>
    </w:p>
    <w:p w:rsidR="00637DC2" w:rsidRDefault="00637DC2" w:rsidP="00637DC2">
      <w:proofErr w:type="spellStart"/>
      <w:r w:rsidRPr="00637DC2">
        <w:t>QuesChe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测用户误操作</w:t>
      </w:r>
    </w:p>
    <w:p w:rsidR="00637DC2" w:rsidRPr="00637DC2" w:rsidRDefault="00637DC2" w:rsidP="00637DC2">
      <w:r>
        <w:rPr>
          <w:rFonts w:hint="eastAsia"/>
        </w:rPr>
        <w:tab/>
        <w:t>Start</w:t>
      </w:r>
      <w:r>
        <w:rPr>
          <w:rFonts w:hint="eastAsia"/>
        </w:rPr>
        <w:t>（物理引擎自动调用）初始化问题列表，将问题加入列表</w:t>
      </w:r>
    </w:p>
    <w:p w:rsidR="00637DC2" w:rsidRDefault="00637DC2" w:rsidP="00637DC2">
      <w:r>
        <w:rPr>
          <w:rFonts w:hint="eastAsia"/>
        </w:rPr>
        <w:tab/>
      </w:r>
      <w:r w:rsidRPr="00356B29">
        <w:t>Update</w:t>
      </w:r>
      <w:r>
        <w:rPr>
          <w:rFonts w:hint="eastAsia"/>
        </w:rPr>
        <w:t>（物理引擎自动调用）循环检测问题列表中的问题</w:t>
      </w:r>
    </w:p>
    <w:p w:rsidR="00637DC2" w:rsidRDefault="00637DC2" w:rsidP="00637DC2"/>
    <w:p w:rsidR="00637DC2" w:rsidRDefault="00637DC2" w:rsidP="00637DC2">
      <w:r>
        <w:t>Q</w:t>
      </w:r>
      <w:r>
        <w:rPr>
          <w:rFonts w:hint="eastAsia"/>
        </w:rPr>
        <w:t xml:space="preserve">uestion </w:t>
      </w:r>
      <w:r>
        <w:rPr>
          <w:rFonts w:hint="eastAsia"/>
        </w:rPr>
        <w:t>虚拟类，问题的模板类</w:t>
      </w:r>
    </w:p>
    <w:p w:rsidR="00637DC2" w:rsidRDefault="00637DC2" w:rsidP="00637DC2">
      <w:r>
        <w:rPr>
          <w:rFonts w:hint="eastAsia"/>
        </w:rPr>
        <w:tab/>
      </w:r>
      <w:proofErr w:type="spellStart"/>
      <w:r w:rsidRPr="00637DC2">
        <w:t>getError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虚拟）返回错误信息</w:t>
      </w:r>
    </w:p>
    <w:p w:rsidR="00637DC2" w:rsidRDefault="00637DC2" w:rsidP="00637DC2">
      <w:r>
        <w:rPr>
          <w:rFonts w:hint="eastAsia"/>
        </w:rPr>
        <w:tab/>
      </w:r>
      <w:proofErr w:type="spellStart"/>
      <w:r w:rsidRPr="00637DC2">
        <w:t>is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虚拟）返回是否出错</w:t>
      </w:r>
    </w:p>
    <w:p w:rsidR="00637DC2" w:rsidRDefault="00637DC2" w:rsidP="00637DC2">
      <w:r>
        <w:rPr>
          <w:rFonts w:hint="eastAsia"/>
        </w:rPr>
        <w:tab/>
      </w:r>
      <w:proofErr w:type="spellStart"/>
      <w:r w:rsidRPr="00637DC2">
        <w:t>getDecreaseScor</w:t>
      </w:r>
      <w:r>
        <w:t>e</w:t>
      </w:r>
      <w:proofErr w:type="spellEnd"/>
      <w:r>
        <w:rPr>
          <w:rFonts w:hint="eastAsia"/>
        </w:rPr>
        <w:t>（虚拟）返回扣掉的分数</w:t>
      </w:r>
    </w:p>
    <w:p w:rsidR="00637DC2" w:rsidRDefault="00637DC2" w:rsidP="00637DC2"/>
    <w:p w:rsidR="00637DC2" w:rsidRDefault="00637DC2" w:rsidP="00637DC2">
      <w:proofErr w:type="spellStart"/>
      <w:r w:rsidRPr="00637DC2">
        <w:t>wrongValveClosed</w:t>
      </w:r>
      <w:proofErr w:type="spellEnd"/>
      <w:r>
        <w:rPr>
          <w:rFonts w:hint="eastAsia"/>
        </w:rPr>
        <w:t xml:space="preserve"> </w:t>
      </w:r>
      <w:r w:rsidR="00694C28">
        <w:rPr>
          <w:rFonts w:hint="eastAsia"/>
        </w:rPr>
        <w:t>：</w:t>
      </w:r>
      <w:r w:rsidR="00694C28">
        <w:t>Q</w:t>
      </w:r>
      <w:r w:rsidR="00694C28">
        <w:rPr>
          <w:rFonts w:hint="eastAsia"/>
        </w:rPr>
        <w:t xml:space="preserve">uestion </w:t>
      </w:r>
      <w:r w:rsidR="00694C28">
        <w:rPr>
          <w:rFonts w:hint="eastAsia"/>
        </w:rPr>
        <w:t>检测蒸汽管道是否完全关闭</w:t>
      </w:r>
    </w:p>
    <w:p w:rsidR="00694C28" w:rsidRDefault="00694C28" w:rsidP="00637DC2">
      <w:proofErr w:type="spellStart"/>
      <w:r w:rsidRPr="00694C28">
        <w:t>MainOFTurnedOffUnormally</w:t>
      </w:r>
      <w:proofErr w:type="spellEnd"/>
      <w:r>
        <w:rPr>
          <w:rFonts w:hint="eastAsia"/>
        </w:rPr>
        <w:t>：</w:t>
      </w:r>
      <w:r>
        <w:t>Q</w:t>
      </w:r>
      <w:r>
        <w:rPr>
          <w:rFonts w:hint="eastAsia"/>
        </w:rPr>
        <w:t>uestion</w:t>
      </w:r>
      <w:r>
        <w:rPr>
          <w:rFonts w:hint="eastAsia"/>
        </w:rPr>
        <w:t>检测电源关闭顺序是否正确</w:t>
      </w:r>
    </w:p>
    <w:p w:rsidR="00694C28" w:rsidRDefault="00694C28" w:rsidP="00637DC2">
      <w:proofErr w:type="spellStart"/>
      <w:r w:rsidRPr="00694C28">
        <w:t>MainOFTurnedOnUnormally</w:t>
      </w:r>
      <w:proofErr w:type="spellEnd"/>
      <w:r>
        <w:rPr>
          <w:rFonts w:hint="eastAsia"/>
        </w:rPr>
        <w:t>：</w:t>
      </w:r>
      <w:r>
        <w:t>Question</w:t>
      </w:r>
      <w:r>
        <w:rPr>
          <w:rFonts w:hint="eastAsia"/>
        </w:rPr>
        <w:t>检测电源开启顺序是否正确</w:t>
      </w:r>
    </w:p>
    <w:p w:rsidR="00694C28" w:rsidRDefault="00694C28" w:rsidP="00637DC2">
      <w:proofErr w:type="spellStart"/>
      <w:r w:rsidRPr="00694C28">
        <w:t>HeaterLowWaterLevel</w:t>
      </w:r>
      <w:proofErr w:type="spellEnd"/>
      <w:r>
        <w:rPr>
          <w:rFonts w:hint="eastAsia"/>
        </w:rPr>
        <w:t>：</w:t>
      </w:r>
      <w:r>
        <w:t>Question</w:t>
      </w:r>
      <w:r>
        <w:rPr>
          <w:rFonts w:hint="eastAsia"/>
        </w:rPr>
        <w:t xml:space="preserve"> </w:t>
      </w:r>
      <w:r>
        <w:rPr>
          <w:rFonts w:hint="eastAsia"/>
        </w:rPr>
        <w:t>检测加热器水位</w:t>
      </w:r>
    </w:p>
    <w:p w:rsidR="00694C28" w:rsidRDefault="00694C28" w:rsidP="00637DC2">
      <w:proofErr w:type="spellStart"/>
      <w:r w:rsidRPr="00694C28">
        <w:t>safeValveLowWaterLevel</w:t>
      </w:r>
      <w:proofErr w:type="spellEnd"/>
      <w:r>
        <w:rPr>
          <w:rFonts w:hint="eastAsia"/>
        </w:rPr>
        <w:t>：</w:t>
      </w:r>
      <w:r>
        <w:t>Question</w:t>
      </w:r>
      <w:r>
        <w:rPr>
          <w:rFonts w:hint="eastAsia"/>
        </w:rPr>
        <w:t xml:space="preserve"> </w:t>
      </w:r>
      <w:r>
        <w:rPr>
          <w:rFonts w:hint="eastAsia"/>
        </w:rPr>
        <w:t>检测液封水位</w:t>
      </w:r>
    </w:p>
    <w:p w:rsidR="00694C28" w:rsidRDefault="00694C28" w:rsidP="00637DC2">
      <w:proofErr w:type="spellStart"/>
      <w:r w:rsidRPr="00694C28">
        <w:t>WindOFTurnedOnUnormally</w:t>
      </w:r>
      <w:proofErr w:type="spellEnd"/>
      <w:r>
        <w:rPr>
          <w:rFonts w:hint="eastAsia"/>
        </w:rPr>
        <w:t>：</w:t>
      </w:r>
      <w:r>
        <w:t>Question</w:t>
      </w:r>
      <w:r>
        <w:t>检测风机开启顺序是否正确</w:t>
      </w:r>
    </w:p>
    <w:p w:rsidR="00694C28" w:rsidRDefault="00694C28" w:rsidP="00637DC2"/>
    <w:p w:rsidR="00694C28" w:rsidRDefault="00694C28" w:rsidP="00637DC2">
      <w:proofErr w:type="spellStart"/>
      <w:r w:rsidRPr="00694C28">
        <w:t>TestSys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/</w:t>
      </w:r>
      <w:r>
        <w:rPr>
          <w:rFonts w:hint="eastAsia"/>
        </w:rPr>
        <w:t>考试系统，协调警告信息，记录问题列表和计算分数</w:t>
      </w:r>
    </w:p>
    <w:p w:rsidR="00694C28" w:rsidRDefault="00694C28" w:rsidP="00637DC2">
      <w:r>
        <w:rPr>
          <w:rFonts w:hint="eastAsia"/>
        </w:rPr>
        <w:tab/>
      </w:r>
      <w:r w:rsidRPr="00694C28">
        <w:t>Update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记录错误信息，分发错误信息</w:t>
      </w:r>
    </w:p>
    <w:p w:rsidR="00694C28" w:rsidRDefault="00694C28" w:rsidP="00637DC2">
      <w:r>
        <w:rPr>
          <w:rFonts w:hint="eastAsia"/>
        </w:rPr>
        <w:tab/>
      </w:r>
      <w:proofErr w:type="spellStart"/>
      <w:r w:rsidRPr="00694C28">
        <w:t>showWarn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发错误信息到</w:t>
      </w:r>
      <w:r>
        <w:rPr>
          <w:rFonts w:hint="eastAsia"/>
        </w:rPr>
        <w:t>UI</w:t>
      </w:r>
      <w:r>
        <w:rPr>
          <w:rFonts w:hint="eastAsia"/>
        </w:rPr>
        <w:t>控制器</w:t>
      </w:r>
    </w:p>
    <w:p w:rsidR="00694C28" w:rsidRDefault="00694C28" w:rsidP="00694C28">
      <w:pPr>
        <w:ind w:firstLine="420"/>
      </w:pPr>
      <w:proofErr w:type="spellStart"/>
      <w:r w:rsidRPr="00694C28">
        <w:t>deCrease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扣分</w:t>
      </w:r>
    </w:p>
    <w:p w:rsidR="00694C28" w:rsidRDefault="00694C28" w:rsidP="00694C28">
      <w:pPr>
        <w:ind w:firstLine="420"/>
      </w:pPr>
    </w:p>
    <w:p w:rsidR="00694C28" w:rsidRDefault="00694C28" w:rsidP="00694C28">
      <w:r w:rsidRPr="00694C28">
        <w:t>warn</w:t>
      </w:r>
      <w:r>
        <w:rPr>
          <w:rFonts w:hint="eastAsia"/>
        </w:rPr>
        <w:t xml:space="preserve"> </w:t>
      </w:r>
      <w:r>
        <w:rPr>
          <w:rFonts w:hint="eastAsia"/>
        </w:rPr>
        <w:t>警告部分</w:t>
      </w:r>
      <w:r>
        <w:rPr>
          <w:rFonts w:hint="eastAsia"/>
        </w:rPr>
        <w:t>UI</w:t>
      </w:r>
      <w:r>
        <w:rPr>
          <w:rFonts w:hint="eastAsia"/>
        </w:rPr>
        <w:t>控制器</w:t>
      </w:r>
    </w:p>
    <w:p w:rsidR="003463A9" w:rsidRDefault="00694C28" w:rsidP="00694C28">
      <w:r>
        <w:rPr>
          <w:rFonts w:hint="eastAsia"/>
        </w:rPr>
        <w:tab/>
      </w:r>
      <w:r w:rsidRPr="00694C28">
        <w:t>Update</w:t>
      </w:r>
      <w:r>
        <w:rPr>
          <w:rFonts w:hint="eastAsia"/>
        </w:rPr>
        <w:t>（物理引擎自动调用）将错误信息发送至</w:t>
      </w:r>
      <w:r>
        <w:rPr>
          <w:rFonts w:hint="eastAsia"/>
        </w:rPr>
        <w:t>UI</w:t>
      </w:r>
    </w:p>
    <w:p w:rsidR="00694C28" w:rsidRDefault="003463A9" w:rsidP="003463A9">
      <w:pPr>
        <w:ind w:firstLine="420"/>
      </w:pPr>
      <w:proofErr w:type="spellStart"/>
      <w:r w:rsidRPr="003463A9">
        <w:t>showWarn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显示警告信息</w:t>
      </w:r>
    </w:p>
    <w:p w:rsidR="003463A9" w:rsidRDefault="003463A9" w:rsidP="003463A9"/>
    <w:p w:rsidR="003463A9" w:rsidRDefault="003463A9" w:rsidP="003463A9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相关</w:t>
      </w:r>
    </w:p>
    <w:p w:rsidR="003463A9" w:rsidRDefault="003463A9" w:rsidP="003463A9"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并锁定</w:t>
      </w:r>
      <w:r>
        <w:rPr>
          <w:rFonts w:hint="eastAsia"/>
        </w:rPr>
        <w:t>UI</w:t>
      </w:r>
      <w:r>
        <w:rPr>
          <w:rFonts w:hint="eastAsia"/>
        </w:rPr>
        <w:t>布局</w:t>
      </w:r>
    </w:p>
    <w:p w:rsidR="003463A9" w:rsidRDefault="003463A9" w:rsidP="003463A9">
      <w:pPr>
        <w:ind w:firstLine="420"/>
      </w:pPr>
      <w:r w:rsidRPr="00694C28">
        <w:t>Update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绘制</w:t>
      </w:r>
      <w:r>
        <w:rPr>
          <w:rFonts w:hint="eastAsia"/>
        </w:rPr>
        <w:t>UI</w:t>
      </w:r>
      <w:r>
        <w:rPr>
          <w:rFonts w:hint="eastAsia"/>
        </w:rPr>
        <w:t>布局</w:t>
      </w:r>
    </w:p>
    <w:p w:rsidR="003463A9" w:rsidRDefault="003463A9" w:rsidP="003463A9"/>
    <w:p w:rsidR="003463A9" w:rsidRDefault="003463A9" w:rsidP="003463A9">
      <w:proofErr w:type="spellStart"/>
      <w:r w:rsidRPr="003463A9">
        <w:t>message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适配器，负责直接与各个</w:t>
      </w:r>
      <w:r>
        <w:rPr>
          <w:rFonts w:hint="eastAsia"/>
        </w:rPr>
        <w:t>UI</w:t>
      </w:r>
      <w:r>
        <w:rPr>
          <w:rFonts w:hint="eastAsia"/>
        </w:rPr>
        <w:t>组件通信</w:t>
      </w:r>
    </w:p>
    <w:p w:rsidR="003463A9" w:rsidRPr="003463A9" w:rsidRDefault="003463A9" w:rsidP="003463A9">
      <w:r>
        <w:rPr>
          <w:rFonts w:hint="eastAsia"/>
        </w:rPr>
        <w:tab/>
      </w:r>
      <w:proofErr w:type="spellStart"/>
      <w:r w:rsidRPr="003463A9">
        <w:t>setValveValue</w:t>
      </w:r>
      <w:proofErr w:type="spellEnd"/>
      <w:r w:rsidRPr="003463A9">
        <w:rPr>
          <w:rFonts w:hint="eastAsia"/>
        </w:rPr>
        <w:t xml:space="preserve"> </w:t>
      </w:r>
      <w:r w:rsidRPr="003463A9">
        <w:rPr>
          <w:rFonts w:hint="eastAsia"/>
        </w:rPr>
        <w:t>设定滑动条值</w:t>
      </w:r>
    </w:p>
    <w:p w:rsidR="003463A9" w:rsidRPr="003463A9" w:rsidRDefault="003463A9" w:rsidP="003463A9">
      <w:pPr>
        <w:ind w:firstLine="420"/>
      </w:pPr>
      <w:proofErr w:type="spellStart"/>
      <w:r w:rsidRPr="003463A9">
        <w:lastRenderedPageBreak/>
        <w:t>setSliderVisiable</w:t>
      </w:r>
      <w:proofErr w:type="spellEnd"/>
      <w:r w:rsidRPr="003463A9">
        <w:rPr>
          <w:rFonts w:hint="eastAsia"/>
        </w:rPr>
        <w:t xml:space="preserve"> </w:t>
      </w:r>
      <w:r w:rsidRPr="003463A9">
        <w:rPr>
          <w:rFonts w:hint="eastAsia"/>
        </w:rPr>
        <w:t>设置滑动条可见性</w:t>
      </w:r>
    </w:p>
    <w:p w:rsidR="003463A9" w:rsidRPr="003463A9" w:rsidRDefault="003463A9" w:rsidP="00DF7F69">
      <w:pPr>
        <w:ind w:firstLine="420"/>
      </w:pPr>
      <w:proofErr w:type="spellStart"/>
      <w:r w:rsidRPr="003463A9">
        <w:t>addMissionMessage</w:t>
      </w:r>
      <w:proofErr w:type="spellEnd"/>
      <w:r w:rsidRPr="003463A9">
        <w:t>添加提示</w:t>
      </w:r>
    </w:p>
    <w:p w:rsidR="003463A9" w:rsidRPr="003463A9" w:rsidRDefault="003463A9" w:rsidP="00DF7F69">
      <w:pPr>
        <w:ind w:firstLine="420"/>
      </w:pPr>
      <w:proofErr w:type="spellStart"/>
      <w:r w:rsidRPr="003463A9">
        <w:t>setObjectMessage</w:t>
      </w:r>
      <w:proofErr w:type="spellEnd"/>
      <w:r w:rsidRPr="003463A9">
        <w:t>显示注视的物品的名称</w:t>
      </w:r>
    </w:p>
    <w:p w:rsidR="003463A9" w:rsidRDefault="003463A9" w:rsidP="00DF7F69">
      <w:r w:rsidRPr="00694C28">
        <w:t>Update</w:t>
      </w:r>
      <w:r>
        <w:rPr>
          <w:rFonts w:hint="eastAsia"/>
        </w:rPr>
        <w:t xml:space="preserve"> </w:t>
      </w:r>
      <w:r>
        <w:rPr>
          <w:rFonts w:hint="eastAsia"/>
        </w:rPr>
        <w:t>（物理引擎自动调用）处理消息队列</w:t>
      </w:r>
    </w:p>
    <w:p w:rsidR="003463A9" w:rsidRDefault="003463A9" w:rsidP="003463A9"/>
    <w:p w:rsidR="003463A9" w:rsidRDefault="003463A9" w:rsidP="003463A9">
      <w:proofErr w:type="spellStart"/>
      <w:r w:rsidRPr="003463A9">
        <w:t>MessageDistribu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分发器</w:t>
      </w:r>
    </w:p>
    <w:p w:rsidR="003463A9" w:rsidRPr="00DF7F69" w:rsidRDefault="003463A9" w:rsidP="003463A9">
      <w:r>
        <w:rPr>
          <w:rFonts w:hint="eastAsia"/>
        </w:rPr>
        <w:tab/>
      </w:r>
      <w:proofErr w:type="spellStart"/>
      <w:r w:rsidRPr="00DF7F69">
        <w:t>Init</w:t>
      </w:r>
      <w:proofErr w:type="spellEnd"/>
      <w:r w:rsidRPr="00DF7F69">
        <w:rPr>
          <w:rFonts w:hint="eastAsia"/>
        </w:rPr>
        <w:t>（</w:t>
      </w:r>
      <w:r w:rsidR="00DF7F69" w:rsidRPr="00DF7F69">
        <w:rPr>
          <w:rFonts w:hint="eastAsia"/>
        </w:rPr>
        <w:t>私有</w:t>
      </w:r>
      <w:r w:rsidRPr="00DF7F69">
        <w:rPr>
          <w:rFonts w:hint="eastAsia"/>
        </w:rPr>
        <w:t>）</w:t>
      </w:r>
      <w:r w:rsidR="00DF7F69" w:rsidRPr="00DF7F69">
        <w:rPr>
          <w:rFonts w:hint="eastAsia"/>
        </w:rPr>
        <w:t>初始化消息队列</w:t>
      </w:r>
    </w:p>
    <w:p w:rsidR="00DF7F69" w:rsidRDefault="00DF7F69" w:rsidP="003463A9">
      <w:r w:rsidRPr="00DF7F69">
        <w:rPr>
          <w:rFonts w:hint="eastAsia"/>
        </w:rPr>
        <w:tab/>
      </w:r>
      <w:r w:rsidRPr="00DF7F69">
        <w:t>Start</w:t>
      </w:r>
      <w:r>
        <w:rPr>
          <w:rFonts w:hint="eastAsia"/>
        </w:rPr>
        <w:t>（物理引擎自动调用）</w:t>
      </w:r>
      <w:r>
        <w:rPr>
          <w:rFonts w:hint="eastAsia"/>
        </w:rPr>
        <w:t>UI</w:t>
      </w:r>
      <w:r>
        <w:rPr>
          <w:rFonts w:hint="eastAsia"/>
        </w:rPr>
        <w:t>部件初始化</w:t>
      </w:r>
    </w:p>
    <w:p w:rsidR="00DF7F69" w:rsidRDefault="00DF7F69" w:rsidP="00DF7F69">
      <w:pPr>
        <w:ind w:firstLine="420"/>
      </w:pPr>
      <w:r w:rsidRPr="00DF7F69">
        <w:t>Update</w:t>
      </w:r>
      <w:r>
        <w:rPr>
          <w:rFonts w:hint="eastAsia"/>
        </w:rPr>
        <w:t>（物理引擎自动调用）</w:t>
      </w:r>
      <w:proofErr w:type="gramStart"/>
      <w:r>
        <w:rPr>
          <w:rFonts w:hint="eastAsia"/>
        </w:rPr>
        <w:t>碰撞器</w:t>
      </w:r>
      <w:proofErr w:type="gramEnd"/>
      <w:r>
        <w:rPr>
          <w:rFonts w:hint="eastAsia"/>
        </w:rPr>
        <w:t>检测，检测屏幕中央的物体是什么</w:t>
      </w:r>
    </w:p>
    <w:p w:rsidR="00DF7F69" w:rsidRPr="00DF7F69" w:rsidRDefault="00DF7F69" w:rsidP="00DF7F69">
      <w:pPr>
        <w:ind w:firstLine="420"/>
      </w:pPr>
      <w:r w:rsidRPr="00DF7F69">
        <w:t>Highlight</w:t>
      </w:r>
      <w:r w:rsidRPr="00DF7F69">
        <w:rPr>
          <w:rFonts w:hint="eastAsia"/>
        </w:rPr>
        <w:t>（</w:t>
      </w:r>
      <w:r w:rsidRPr="00DF7F69">
        <w:t>私有</w:t>
      </w:r>
      <w:r w:rsidRPr="00DF7F69">
        <w:rPr>
          <w:rFonts w:hint="eastAsia"/>
        </w:rPr>
        <w:t>）初始化高亮</w:t>
      </w:r>
    </w:p>
    <w:p w:rsidR="00DF7F69" w:rsidRPr="00DF7F69" w:rsidRDefault="00DF7F69" w:rsidP="00DF7F69">
      <w:pPr>
        <w:ind w:firstLine="420"/>
      </w:pPr>
      <w:proofErr w:type="spellStart"/>
      <w:r w:rsidRPr="00DF7F69">
        <w:t>addMouseOnHightlight</w:t>
      </w:r>
      <w:proofErr w:type="spellEnd"/>
      <w:r w:rsidRPr="00DF7F69">
        <w:rPr>
          <w:rFonts w:hint="eastAsia"/>
        </w:rPr>
        <w:t>（私有）鼠标高亮</w:t>
      </w:r>
    </w:p>
    <w:p w:rsidR="00DF7F69" w:rsidRPr="00DF7F69" w:rsidRDefault="00DF7F69" w:rsidP="00DF7F69">
      <w:pPr>
        <w:ind w:firstLine="420"/>
      </w:pPr>
      <w:proofErr w:type="spellStart"/>
      <w:r w:rsidRPr="00DF7F69">
        <w:t>valueTurnUp</w:t>
      </w:r>
      <w:proofErr w:type="spellEnd"/>
      <w:r w:rsidRPr="00DF7F69">
        <w:rPr>
          <w:rFonts w:hint="eastAsia"/>
        </w:rPr>
        <w:t>（私有）滑动条右移操作</w:t>
      </w:r>
    </w:p>
    <w:p w:rsidR="00DF7F69" w:rsidRPr="00DF7F69" w:rsidRDefault="00DF7F69" w:rsidP="00DF7F69">
      <w:pPr>
        <w:ind w:firstLine="420"/>
      </w:pPr>
      <w:proofErr w:type="spellStart"/>
      <w:r w:rsidRPr="00DF7F69">
        <w:t>valueTurnDown</w:t>
      </w:r>
      <w:proofErr w:type="spellEnd"/>
      <w:r w:rsidRPr="00DF7F69">
        <w:rPr>
          <w:rFonts w:hint="eastAsia"/>
        </w:rPr>
        <w:t>（私有）滑动条左移操作</w:t>
      </w:r>
    </w:p>
    <w:p w:rsidR="00DF7F69" w:rsidRPr="00DF7F69" w:rsidRDefault="00DF7F69" w:rsidP="00DF7F69">
      <w:pPr>
        <w:ind w:firstLine="420"/>
      </w:pPr>
      <w:proofErr w:type="spellStart"/>
      <w:r w:rsidRPr="00DF7F69">
        <w:t>objectOnLeftClick</w:t>
      </w:r>
      <w:proofErr w:type="spellEnd"/>
      <w:r w:rsidRPr="00DF7F69">
        <w:rPr>
          <w:rFonts w:hint="eastAsia"/>
        </w:rPr>
        <w:t>（私有）传递鼠标左键点击信号</w:t>
      </w:r>
    </w:p>
    <w:p w:rsidR="00DF7F69" w:rsidRPr="00DF7F69" w:rsidRDefault="00DF7F69" w:rsidP="00DF7F69">
      <w:pPr>
        <w:ind w:firstLine="420"/>
      </w:pPr>
      <w:proofErr w:type="spellStart"/>
      <w:r w:rsidRPr="00DF7F69">
        <w:t>objectOnRightClick</w:t>
      </w:r>
      <w:proofErr w:type="spellEnd"/>
      <w:r w:rsidRPr="00DF7F69">
        <w:rPr>
          <w:rFonts w:hint="eastAsia"/>
        </w:rPr>
        <w:t>（私有）传递鼠标右键点击信号</w:t>
      </w:r>
    </w:p>
    <w:p w:rsidR="00DF7F69" w:rsidRPr="00DF7F69" w:rsidRDefault="00DF7F69" w:rsidP="00DF7F69"/>
    <w:p w:rsidR="00DF7F69" w:rsidRPr="00DF7F69" w:rsidRDefault="00DF7F69" w:rsidP="00DF7F69">
      <w:r w:rsidRPr="00DF7F69">
        <w:t>Strings</w:t>
      </w:r>
      <w:r w:rsidRPr="00DF7F69">
        <w:rPr>
          <w:rFonts w:hint="eastAsia"/>
        </w:rPr>
        <w:t xml:space="preserve"> </w:t>
      </w:r>
      <w:r w:rsidRPr="00DF7F69">
        <w:rPr>
          <w:rFonts w:hint="eastAsia"/>
        </w:rPr>
        <w:t>映射类，将游戏中的物体名映射为正常名</w:t>
      </w:r>
    </w:p>
    <w:p w:rsidR="00DF7F69" w:rsidRDefault="00DF7F69" w:rsidP="00DF7F69">
      <w:r w:rsidRPr="00DF7F69">
        <w:rPr>
          <w:rFonts w:hint="eastAsia"/>
        </w:rPr>
        <w:tab/>
      </w:r>
      <w:r w:rsidRPr="00DF7F69">
        <w:t>Start</w:t>
      </w:r>
      <w:r>
        <w:rPr>
          <w:rFonts w:hint="eastAsia"/>
        </w:rPr>
        <w:t>（物理引擎自动调用）初始化映射关系</w:t>
      </w:r>
    </w:p>
    <w:p w:rsidR="00DF7F69" w:rsidRDefault="00DF7F69" w:rsidP="00DF7F69">
      <w:r>
        <w:rPr>
          <w:rFonts w:hint="eastAsia"/>
        </w:rPr>
        <w:tab/>
      </w:r>
      <w:proofErr w:type="spellStart"/>
      <w:r w:rsidRPr="00DF7F69">
        <w:t>getMapString</w:t>
      </w:r>
      <w:proofErr w:type="spellEnd"/>
      <w:r w:rsidRPr="00DF7F69">
        <w:rPr>
          <w:rFonts w:hint="eastAsia"/>
        </w:rPr>
        <w:t xml:space="preserve"> </w:t>
      </w:r>
      <w:r w:rsidRPr="00DF7F69">
        <w:rPr>
          <w:rFonts w:hint="eastAsia"/>
        </w:rPr>
        <w:t>获取映射值</w:t>
      </w:r>
    </w:p>
    <w:p w:rsidR="00DF7F69" w:rsidRDefault="00DF7F69" w:rsidP="00DF7F69"/>
    <w:p w:rsidR="003463A9" w:rsidRPr="003463A9" w:rsidRDefault="003463A9" w:rsidP="003463A9"/>
    <w:p w:rsidR="00694C28" w:rsidRPr="00637DC2" w:rsidRDefault="00694C28" w:rsidP="00637DC2"/>
    <w:p w:rsidR="00637DC2" w:rsidRPr="00637DC2" w:rsidRDefault="00637DC2" w:rsidP="00F441EA"/>
    <w:p w:rsidR="00F441EA" w:rsidRDefault="00F441EA" w:rsidP="00077B27"/>
    <w:p w:rsidR="00F441EA" w:rsidRPr="00077B27" w:rsidRDefault="00F441EA" w:rsidP="00077B27">
      <w:r>
        <w:rPr>
          <w:rFonts w:hint="eastAsia"/>
        </w:rPr>
        <w:tab/>
      </w:r>
    </w:p>
    <w:sectPr w:rsidR="00F441EA" w:rsidRPr="00077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35"/>
    <w:rsid w:val="00043AF3"/>
    <w:rsid w:val="00077B27"/>
    <w:rsid w:val="000A00B4"/>
    <w:rsid w:val="000E5F05"/>
    <w:rsid w:val="001077BB"/>
    <w:rsid w:val="003463A9"/>
    <w:rsid w:val="00356B29"/>
    <w:rsid w:val="005C4D35"/>
    <w:rsid w:val="005D0EA2"/>
    <w:rsid w:val="00637DC2"/>
    <w:rsid w:val="00694C28"/>
    <w:rsid w:val="009A745C"/>
    <w:rsid w:val="00CB58D3"/>
    <w:rsid w:val="00CE05D5"/>
    <w:rsid w:val="00D83FE9"/>
    <w:rsid w:val="00DF7F69"/>
    <w:rsid w:val="00EE2A10"/>
    <w:rsid w:val="00F4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B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7B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7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7B27"/>
    <w:rPr>
      <w:b/>
      <w:bCs/>
      <w:sz w:val="32"/>
      <w:szCs w:val="32"/>
    </w:rPr>
  </w:style>
  <w:style w:type="paragraph" w:styleId="a3">
    <w:name w:val="No Spacing"/>
    <w:uiPriority w:val="1"/>
    <w:qFormat/>
    <w:rsid w:val="00077B27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46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B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7B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7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7B27"/>
    <w:rPr>
      <w:b/>
      <w:bCs/>
      <w:sz w:val="32"/>
      <w:szCs w:val="32"/>
    </w:rPr>
  </w:style>
  <w:style w:type="paragraph" w:styleId="a3">
    <w:name w:val="No Spacing"/>
    <w:uiPriority w:val="1"/>
    <w:qFormat/>
    <w:rsid w:val="00077B27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46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FED6-D3BF-46DB-8259-F0CBB2C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Bird</dc:creator>
  <cp:keywords/>
  <dc:description/>
  <cp:lastModifiedBy>Sun Bird</cp:lastModifiedBy>
  <cp:revision>9</cp:revision>
  <dcterms:created xsi:type="dcterms:W3CDTF">2016-12-09T10:55:00Z</dcterms:created>
  <dcterms:modified xsi:type="dcterms:W3CDTF">2017-01-10T14:46:00Z</dcterms:modified>
</cp:coreProperties>
</file>